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FF4A" w14:textId="77777777" w:rsidR="00226233" w:rsidRDefault="00CE0652" w:rsidP="00B95447">
      <w:pPr>
        <w:pStyle w:val="Title"/>
      </w:pPr>
      <w:proofErr w:type="spellStart"/>
      <w:r>
        <w:t>mac_cheatsheet</w:t>
      </w:r>
      <w:proofErr w:type="spellEnd"/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 w:rsidP="00BD4A0D">
          <w:pPr>
            <w:pStyle w:val="TOCHeading"/>
          </w:pPr>
          <w:r>
            <w:t>Table of Contents</w:t>
          </w:r>
        </w:p>
        <w:p w14:paraId="6367C25F" w14:textId="3C9C2C8F" w:rsidR="00200C5B" w:rsidRDefault="00B95447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391662" w:history="1">
            <w:r w:rsidR="00200C5B" w:rsidRPr="0093309F">
              <w:rPr>
                <w:rStyle w:val="Hyperlink"/>
                <w:noProof/>
              </w:rPr>
              <w:t>Application Search on mac (Spotlight Search)</w:t>
            </w:r>
            <w:r w:rsidR="00200C5B">
              <w:rPr>
                <w:noProof/>
                <w:webHidden/>
              </w:rPr>
              <w:tab/>
            </w:r>
            <w:r w:rsidR="00200C5B">
              <w:rPr>
                <w:noProof/>
                <w:webHidden/>
              </w:rPr>
              <w:fldChar w:fldCharType="begin"/>
            </w:r>
            <w:r w:rsidR="00200C5B">
              <w:rPr>
                <w:noProof/>
                <w:webHidden/>
              </w:rPr>
              <w:instrText xml:space="preserve"> PAGEREF _Toc41391662 \h </w:instrText>
            </w:r>
            <w:r w:rsidR="00200C5B">
              <w:rPr>
                <w:noProof/>
                <w:webHidden/>
              </w:rPr>
            </w:r>
            <w:r w:rsidR="00200C5B">
              <w:rPr>
                <w:noProof/>
                <w:webHidden/>
              </w:rPr>
              <w:fldChar w:fldCharType="separate"/>
            </w:r>
            <w:r w:rsidR="00200C5B">
              <w:rPr>
                <w:noProof/>
                <w:webHidden/>
              </w:rPr>
              <w:t>1</w:t>
            </w:r>
            <w:r w:rsidR="00200C5B">
              <w:rPr>
                <w:noProof/>
                <w:webHidden/>
              </w:rPr>
              <w:fldChar w:fldCharType="end"/>
            </w:r>
          </w:hyperlink>
        </w:p>
        <w:p w14:paraId="1E98912D" w14:textId="0A970D45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63" w:history="1">
            <w:r w:rsidRPr="0093309F">
              <w:rPr>
                <w:rStyle w:val="Hyperlink"/>
                <w:noProof/>
              </w:rPr>
              <w:t>Disable 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3CF1" w14:textId="183FEBE7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64" w:history="1">
            <w:r w:rsidRPr="0093309F">
              <w:rPr>
                <w:rStyle w:val="Hyperlink"/>
                <w:noProof/>
              </w:rPr>
              <w:t>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CE256" w14:textId="081D7E80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65" w:history="1">
            <w:r w:rsidRPr="0093309F">
              <w:rPr>
                <w:rStyle w:val="Hyperlink"/>
                <w:noProof/>
              </w:rPr>
              <w:t>Move the Dock to a Different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3CF96" w14:textId="5046F856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66" w:history="1">
            <w:r w:rsidRPr="0093309F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9F3B" w14:textId="243C21DB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67" w:history="1">
            <w:r w:rsidRPr="0093309F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9072" w14:textId="5B32699D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68" w:history="1">
            <w:r w:rsidRPr="0093309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E428D" w14:textId="28394627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69" w:history="1">
            <w:r w:rsidRPr="0093309F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BEC99" w14:textId="082DD727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70" w:history="1">
            <w:r w:rsidRPr="0093309F">
              <w:rPr>
                <w:rStyle w:val="Hyperlink"/>
                <w:noProof/>
              </w:rPr>
              <w:t>Convert a JSON file to a PrettyPri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6718" w14:textId="0404102A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71" w:history="1">
            <w:r w:rsidRPr="0093309F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08CA" w14:textId="4646B645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72" w:history="1">
            <w:r w:rsidRPr="0093309F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E1E01" w14:textId="7B495669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73" w:history="1">
            <w:r w:rsidRPr="0093309F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1C011" w14:textId="79F388A8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74" w:history="1">
            <w:r w:rsidRPr="0093309F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20C65" w14:textId="370ECC92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75" w:history="1">
            <w:r w:rsidRPr="0093309F">
              <w:rPr>
                <w:rStyle w:val="Hyperlink"/>
                <w:noProof/>
              </w:rPr>
              <w:t>Show Path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2255C" w14:textId="38C6604D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76" w:history="1">
            <w:r w:rsidRPr="0093309F">
              <w:rPr>
                <w:rStyle w:val="Hyperlink"/>
                <w:noProof/>
              </w:rPr>
              <w:t>Store the Clipboard contents as a PrettyPrint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E368" w14:textId="36DA135D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77" w:history="1">
            <w:r w:rsidRPr="0093309F">
              <w:rPr>
                <w:rStyle w:val="Hyperlink"/>
                <w:noProof/>
              </w:rPr>
              <w:t>Force an Application to 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F454" w14:textId="443419AA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78" w:history="1">
            <w:r w:rsidRPr="0093309F">
              <w:rPr>
                <w:rStyle w:val="Hyperlink"/>
                <w:noProof/>
              </w:rPr>
              <w:t>Jupyter Notebook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3BC5" w14:textId="7F10C03D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79" w:history="1">
            <w:r w:rsidRPr="0093309F">
              <w:rPr>
                <w:rStyle w:val="Hyperlink"/>
                <w:noProof/>
              </w:rPr>
              <w:t>Lock the Screen and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EB4B4" w14:textId="6D35AB2C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80" w:history="1">
            <w:r w:rsidRPr="0093309F">
              <w:rPr>
                <w:rStyle w:val="Hyperlink"/>
                <w:noProof/>
              </w:rPr>
              <w:t>Scan Images from a Canon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49D0" w14:textId="3AD61366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81" w:history="1">
            <w:r w:rsidRPr="0093309F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8409" w14:textId="5D373028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82" w:history="1">
            <w:r w:rsidRPr="0093309F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0E16" w14:textId="03F75545" w:rsidR="00200C5B" w:rsidRDefault="00200C5B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41391683" w:history="1">
            <w:r w:rsidRPr="0093309F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1A0A" w14:textId="1874F9A1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84" w:history="1">
            <w:r w:rsidRPr="0093309F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1C661" w14:textId="476CAE5E" w:rsidR="00200C5B" w:rsidRDefault="00200C5B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41391685" w:history="1">
            <w:r w:rsidRPr="0093309F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9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47D43B6C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0" w:name="_Toc41391662"/>
      <w:r>
        <w:t>Application Search on mac (Spotlight Search)</w:t>
      </w:r>
      <w:bookmarkEnd w:id="0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2384AA0" w14:textId="317B8435" w:rsidR="00447653" w:rsidRDefault="00447653"/>
    <w:p w14:paraId="6C7D9CDF" w14:textId="77777777" w:rsidR="00FE48FA" w:rsidRDefault="00FE48F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0B3D837" w14:textId="4FB1A116" w:rsidR="00FE48FA" w:rsidRDefault="00FE48FA" w:rsidP="00DB3AFD">
      <w:pPr>
        <w:pStyle w:val="Heading1"/>
      </w:pPr>
      <w:bookmarkStart w:id="1" w:name="_Toc41391663"/>
      <w:r>
        <w:lastRenderedPageBreak/>
        <w:t>Disable Sleep</w:t>
      </w:r>
      <w:bookmarkEnd w:id="1"/>
    </w:p>
    <w:p w14:paraId="785DEE16" w14:textId="29F8114C" w:rsidR="00FE48FA" w:rsidRDefault="00FE48FA" w:rsidP="00FE48FA"/>
    <w:p w14:paraId="2CBC54DF" w14:textId="6E8322B3" w:rsidR="00FE48FA" w:rsidRDefault="00FE48FA" w:rsidP="00FE48FA">
      <w:r>
        <w:t xml:space="preserve">Useful if you want to be able to run </w:t>
      </w:r>
      <w:proofErr w:type="spellStart"/>
      <w:r>
        <w:t>ipython</w:t>
      </w:r>
      <w:proofErr w:type="spellEnd"/>
      <w:r>
        <w:t xml:space="preserve"> notebooks overnight without them stopping when the mac goes idle.</w:t>
      </w:r>
    </w:p>
    <w:p w14:paraId="37D73120" w14:textId="77777777" w:rsidR="00FE48FA" w:rsidRDefault="00FE48FA" w:rsidP="00FE48FA"/>
    <w:p w14:paraId="6AB6A06B" w14:textId="77777777" w:rsidR="00FE48FA" w:rsidRDefault="00200C5B" w:rsidP="00FE48FA">
      <w:hyperlink r:id="rId6" w:history="1">
        <w:r w:rsidR="00FE48FA">
          <w:rPr>
            <w:rStyle w:val="Hyperlink"/>
          </w:rPr>
          <w:t>http://www.benzado.com/blog/post/346/pmset-noidle</w:t>
        </w:r>
      </w:hyperlink>
    </w:p>
    <w:p w14:paraId="1D243D01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# start background process to disable sleep</w:t>
      </w:r>
    </w:p>
    <w:p w14:paraId="124503E4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  <w:proofErr w:type="spellStart"/>
      <w:r w:rsidRPr="00FE48FA">
        <w:rPr>
          <w:rFonts w:ascii="Menlo" w:eastAsia="Times New Roman" w:hAnsi="Menlo" w:cs="Menlo"/>
          <w:color w:val="000000"/>
        </w:rPr>
        <w:t>pmset</w:t>
      </w:r>
      <w:proofErr w:type="spellEnd"/>
      <w:r w:rsidRPr="00FE48FA">
        <w:rPr>
          <w:rFonts w:ascii="Menlo" w:eastAsia="Times New Roman" w:hAnsi="Menlo" w:cs="Menlo"/>
          <w:color w:val="000000"/>
        </w:rPr>
        <w:t xml:space="preserve"> </w:t>
      </w:r>
      <w:proofErr w:type="spellStart"/>
      <w:r w:rsidRPr="00FE48FA">
        <w:rPr>
          <w:rFonts w:ascii="Menlo" w:eastAsia="Times New Roman" w:hAnsi="Menlo" w:cs="Menlo"/>
          <w:color w:val="000000"/>
        </w:rPr>
        <w:t>noidle</w:t>
      </w:r>
      <w:proofErr w:type="spellEnd"/>
      <w:r w:rsidRPr="00FE48FA">
        <w:rPr>
          <w:rFonts w:ascii="Menlo" w:eastAsia="Times New Roman" w:hAnsi="Menlo" w:cs="Menlo"/>
          <w:color w:val="000000"/>
        </w:rPr>
        <w:t xml:space="preserve"> &amp;</w:t>
      </w:r>
    </w:p>
    <w:p w14:paraId="7CB301F7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# save its process ID so we can terminate it later</w:t>
      </w:r>
    </w:p>
    <w:p w14:paraId="7A5F4D26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PMSETPID=$!</w:t>
      </w:r>
    </w:p>
    <w:p w14:paraId="351FA4B7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</w:p>
    <w:p w14:paraId="19FEC857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...have your fun here...</w:t>
      </w:r>
    </w:p>
    <w:p w14:paraId="5E586C7F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jc w:val="both"/>
        <w:rPr>
          <w:rFonts w:ascii="Menlo" w:eastAsia="Times New Roman" w:hAnsi="Menlo" w:cs="Menlo"/>
          <w:color w:val="000000"/>
        </w:rPr>
      </w:pPr>
    </w:p>
    <w:p w14:paraId="01473B80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 xml:space="preserve"># kill </w:t>
      </w:r>
      <w:proofErr w:type="spellStart"/>
      <w:r w:rsidRPr="00FE48FA">
        <w:rPr>
          <w:rFonts w:ascii="Menlo" w:eastAsia="Times New Roman" w:hAnsi="Menlo" w:cs="Menlo"/>
          <w:color w:val="000000"/>
        </w:rPr>
        <w:t>pmset</w:t>
      </w:r>
      <w:proofErr w:type="spellEnd"/>
      <w:r w:rsidRPr="00FE48FA">
        <w:rPr>
          <w:rFonts w:ascii="Menlo" w:eastAsia="Times New Roman" w:hAnsi="Menlo" w:cs="Menlo"/>
          <w:color w:val="000000"/>
        </w:rPr>
        <w:t xml:space="preserve"> so the computer can sleep if it wants to</w:t>
      </w:r>
    </w:p>
    <w:p w14:paraId="24C25E8A" w14:textId="77777777" w:rsidR="00FE48FA" w:rsidRPr="00FE48FA" w:rsidRDefault="00FE48FA" w:rsidP="00FE48FA">
      <w:pPr>
        <w:shd w:val="clear" w:color="auto" w:fill="E6E6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300" w:lineRule="atLeast"/>
        <w:jc w:val="both"/>
        <w:rPr>
          <w:rFonts w:ascii="Menlo" w:eastAsia="Times New Roman" w:hAnsi="Menlo" w:cs="Menlo"/>
          <w:color w:val="000000"/>
        </w:rPr>
      </w:pPr>
      <w:r w:rsidRPr="00FE48FA">
        <w:rPr>
          <w:rFonts w:ascii="Menlo" w:eastAsia="Times New Roman" w:hAnsi="Menlo" w:cs="Menlo"/>
          <w:color w:val="000000"/>
        </w:rPr>
        <w:t>kill $PMSETPID</w:t>
      </w:r>
    </w:p>
    <w:p w14:paraId="45BB40FC" w14:textId="77777777" w:rsidR="00FE48FA" w:rsidRPr="00FE48FA" w:rsidRDefault="00FE48FA" w:rsidP="00FE48FA"/>
    <w:p w14:paraId="6A8BA7F0" w14:textId="7D318B24" w:rsidR="00DB3AFD" w:rsidRDefault="00DB3AFD" w:rsidP="00DB3AFD">
      <w:pPr>
        <w:pStyle w:val="Heading1"/>
      </w:pPr>
      <w:bookmarkStart w:id="2" w:name="_Toc41391664"/>
      <w:r>
        <w:t>Dock</w:t>
      </w:r>
      <w:bookmarkEnd w:id="2"/>
    </w:p>
    <w:p w14:paraId="416CD351" w14:textId="6F18E7B5" w:rsidR="00DB3AFD" w:rsidRDefault="00DB3AFD"/>
    <w:p w14:paraId="297DEE09" w14:textId="4865D4D5" w:rsidR="00DB3AFD" w:rsidRDefault="00DB3AFD" w:rsidP="00DB3AFD">
      <w:pPr>
        <w:pStyle w:val="Heading2"/>
      </w:pPr>
      <w:bookmarkStart w:id="3" w:name="_Toc41391665"/>
      <w:r>
        <w:t>Move the Dock to a Different Monitor</w:t>
      </w:r>
      <w:bookmarkEnd w:id="3"/>
    </w:p>
    <w:p w14:paraId="05A2CB9F" w14:textId="516A36E0" w:rsidR="00DB3AFD" w:rsidRDefault="00DB3AFD"/>
    <w:p w14:paraId="0D79927C" w14:textId="77777777" w:rsidR="00DB3AFD" w:rsidRPr="00DB3AFD" w:rsidRDefault="00DB3AFD" w:rsidP="00DB3AFD">
      <w:pPr>
        <w:rPr>
          <w:rFonts w:ascii="Times New Roman" w:eastAsia="Times New Roman" w:hAnsi="Times New Roman" w:cs="Times New Roman"/>
        </w:rPr>
      </w:pPr>
      <w:r w:rsidRPr="00DB3AFD">
        <w:rPr>
          <w:rFonts w:ascii="Arial" w:eastAsia="Times New Roman" w:hAnsi="Arial" w:cs="Arial"/>
          <w:color w:val="222222"/>
          <w:shd w:val="clear" w:color="auto" w:fill="FFFFFF"/>
        </w:rPr>
        <w:t>Starting with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OS X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10.10 Yosemite, there's a new method for moving just the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ock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to another </w:t>
      </w:r>
      <w:proofErr w:type="spellStart"/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without</w:t>
      </w:r>
      <w:proofErr w:type="spellEnd"/>
      <w:r w:rsidRPr="00DB3AFD">
        <w:rPr>
          <w:rFonts w:ascii="Arial" w:eastAsia="Times New Roman" w:hAnsi="Arial" w:cs="Arial"/>
          <w:color w:val="222222"/>
          <w:shd w:val="clear" w:color="auto" w:fill="FFFFFF"/>
        </w:rPr>
        <w:t xml:space="preserve"> making changes to your primary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 xml:space="preserve"> in System Preferences. To try it, simply move your mouse or trackpad cursor to the very bottom of </w:t>
      </w:r>
      <w:proofErr w:type="spellStart"/>
      <w:r w:rsidRPr="00DB3AFD">
        <w:rPr>
          <w:rFonts w:ascii="Arial" w:eastAsia="Times New Roman" w:hAnsi="Arial" w:cs="Arial"/>
          <w:color w:val="222222"/>
          <w:shd w:val="clear" w:color="auto" w:fill="FFFFFF"/>
        </w:rPr>
        <w:t>the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proofErr w:type="spellEnd"/>
      <w:r w:rsidRPr="00DB3AFD">
        <w:rPr>
          <w:rFonts w:ascii="Arial" w:eastAsia="Times New Roman" w:hAnsi="Arial" w:cs="Arial"/>
          <w:color w:val="222222"/>
          <w:shd w:val="clear" w:color="auto" w:fill="FFFFFF"/>
        </w:rPr>
        <w:t> where you want your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ock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to appear and hold it there</w:t>
      </w:r>
    </w:p>
    <w:p w14:paraId="72C81E57" w14:textId="77777777" w:rsidR="00DB3AFD" w:rsidRDefault="00DB3AFD"/>
    <w:p w14:paraId="26913A1D" w14:textId="3F54D9F3" w:rsidR="00BA72AA" w:rsidRDefault="00BA72AA" w:rsidP="00BA72AA">
      <w:pPr>
        <w:pStyle w:val="Heading1"/>
      </w:pPr>
      <w:bookmarkStart w:id="4" w:name="_Toc41391666"/>
      <w:r>
        <w:t>Excel</w:t>
      </w:r>
      <w:bookmarkEnd w:id="4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5" w:name="_Toc41391667"/>
      <w:r>
        <w:t>Import a CSV File as All Text Columns</w:t>
      </w:r>
      <w:bookmarkEnd w:id="5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6" w:name="_Toc41391668"/>
      <w:r>
        <w:lastRenderedPageBreak/>
        <w:t>Files</w:t>
      </w:r>
      <w:bookmarkEnd w:id="6"/>
    </w:p>
    <w:p w14:paraId="5EABC3FC" w14:textId="5B6D5B32" w:rsidR="00BB3761" w:rsidRDefault="00BB3761" w:rsidP="00BB3761">
      <w:pPr>
        <w:pStyle w:val="Heading2"/>
      </w:pPr>
      <w:bookmarkStart w:id="7" w:name="_Toc41391669"/>
      <w:r>
        <w:t xml:space="preserve">Change </w:t>
      </w:r>
      <w:r w:rsidR="00405796">
        <w:t xml:space="preserve">File </w:t>
      </w:r>
      <w:r>
        <w:t>Permissions</w:t>
      </w:r>
      <w:bookmarkEnd w:id="7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4A4185EF" w14:textId="1EC64282" w:rsidR="008C72EA" w:rsidRDefault="008C72EA" w:rsidP="008C72EA">
      <w:pPr>
        <w:pStyle w:val="Heading2"/>
      </w:pPr>
      <w:bookmarkStart w:id="8" w:name="_Toc41391670"/>
      <w:r>
        <w:t xml:space="preserve">Convert a JSON file to a </w:t>
      </w:r>
      <w:proofErr w:type="spellStart"/>
      <w:r>
        <w:t>PrettyPrint</w:t>
      </w:r>
      <w:proofErr w:type="spellEnd"/>
      <w:r>
        <w:t xml:space="preserve"> version</w:t>
      </w:r>
      <w:bookmarkEnd w:id="8"/>
    </w:p>
    <w:p w14:paraId="4EBC0986" w14:textId="65D97BC2" w:rsidR="008C72EA" w:rsidRDefault="008C72EA" w:rsidP="00BB3761">
      <w:r w:rsidRPr="008C72EA">
        <w:t xml:space="preserve">cat </w:t>
      </w:r>
      <w:proofErr w:type="spellStart"/>
      <w:r w:rsidRPr="008C72EA">
        <w:t>unformatted.json</w:t>
      </w:r>
      <w:proofErr w:type="spellEnd"/>
      <w:r w:rsidRPr="008C72EA">
        <w:t xml:space="preserve"> | python -m </w:t>
      </w:r>
      <w:proofErr w:type="spellStart"/>
      <w:r w:rsidRPr="008C72EA">
        <w:t>json.tool</w:t>
      </w:r>
      <w:proofErr w:type="spellEnd"/>
      <w:r w:rsidRPr="008C72EA">
        <w:t xml:space="preserve"> &gt; </w:t>
      </w:r>
      <w:proofErr w:type="spellStart"/>
      <w:r w:rsidRPr="008C72EA">
        <w:t>formatted.json</w:t>
      </w:r>
      <w:proofErr w:type="spellEnd"/>
    </w:p>
    <w:p w14:paraId="36F22D20" w14:textId="77777777" w:rsidR="008C72EA" w:rsidRDefault="008C72EA" w:rsidP="00BB3761"/>
    <w:p w14:paraId="6DB222F2" w14:textId="1EC16076" w:rsidR="00835667" w:rsidRDefault="00835667" w:rsidP="000B29A5">
      <w:pPr>
        <w:pStyle w:val="Heading2"/>
      </w:pPr>
      <w:bookmarkStart w:id="9" w:name="_Toc41391671"/>
      <w:r>
        <w:t>Open a Text File from the Command Line</w:t>
      </w:r>
      <w:bookmarkEnd w:id="9"/>
    </w:p>
    <w:p w14:paraId="61EB6653" w14:textId="2BC0B0E1" w:rsidR="00835667" w:rsidRDefault="000B29A5" w:rsidP="00BB3761">
      <w:proofErr w:type="gramStart"/>
      <w:r w:rsidRPr="000B29A5">
        <w:t>open -e</w:t>
      </w:r>
      <w:proofErr w:type="gramEnd"/>
      <w:r w:rsidRPr="000B29A5">
        <w:t xml:space="preserve">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10" w:name="_Toc41391672"/>
      <w:r>
        <w:t>Unzip a File</w:t>
      </w:r>
      <w:bookmarkEnd w:id="10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11" w:name="_Toc41391673"/>
      <w:r>
        <w:t>Finder</w:t>
      </w:r>
      <w:bookmarkEnd w:id="11"/>
    </w:p>
    <w:p w14:paraId="7701C410" w14:textId="05B25BD4" w:rsidR="006B6C4E" w:rsidRDefault="006B6C4E" w:rsidP="006B6C4E">
      <w:pPr>
        <w:pStyle w:val="Heading2"/>
      </w:pPr>
      <w:bookmarkStart w:id="12" w:name="_Toc41391674"/>
      <w:r>
        <w:t>Copy File Paths from the Finder</w:t>
      </w:r>
      <w:bookmarkEnd w:id="12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 xml:space="preserve">Right-click (or </w:t>
      </w:r>
      <w:proofErr w:type="spellStart"/>
      <w:r w:rsidRPr="006B6C4E">
        <w:rPr>
          <w:rFonts w:ascii="Helvetica Neue" w:eastAsia="Times New Roman" w:hAnsi="Helvetica Neue" w:cs="Times New Roman"/>
          <w:color w:val="303030"/>
        </w:rPr>
        <w:t>Control+Click</w:t>
      </w:r>
      <w:proofErr w:type="spellEnd"/>
      <w:r w:rsidRPr="006B6C4E">
        <w:rPr>
          <w:rFonts w:ascii="Helvetica Neue" w:eastAsia="Times New Roman" w:hAnsi="Helvetica Neue" w:cs="Times New Roman"/>
          <w:color w:val="303030"/>
        </w:rPr>
        <w:t>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Default="006B6C4E" w:rsidP="00BB3761"/>
    <w:p w14:paraId="113CFABE" w14:textId="4B58E7CB" w:rsidR="00405BAC" w:rsidRDefault="00405BAC" w:rsidP="003F7D4C">
      <w:pPr>
        <w:pStyle w:val="Heading2"/>
      </w:pPr>
      <w:bookmarkStart w:id="13" w:name="_Toc41391675"/>
      <w:r>
        <w:t>Show Path Bar</w:t>
      </w:r>
      <w:bookmarkEnd w:id="13"/>
    </w:p>
    <w:p w14:paraId="3DB6B426" w14:textId="77777777" w:rsidR="00405BAC" w:rsidRDefault="00405BAC" w:rsidP="00405BAC">
      <w:hyperlink r:id="rId7" w:history="1">
        <w:r>
          <w:rPr>
            <w:rStyle w:val="Hyperlink"/>
          </w:rPr>
          <w:t>https://www.techjunkie.com/show-path-finder-title-bar/</w:t>
        </w:r>
      </w:hyperlink>
    </w:p>
    <w:p w14:paraId="2CC125A6" w14:textId="2529EA67" w:rsidR="00405BAC" w:rsidRDefault="00405BAC" w:rsidP="00405BAC"/>
    <w:p w14:paraId="541227AA" w14:textId="77777777" w:rsidR="00405BAC" w:rsidRPr="00405BAC" w:rsidRDefault="00405BAC" w:rsidP="00405BAC"/>
    <w:p w14:paraId="26884911" w14:textId="6287DD2D" w:rsidR="003F7D4C" w:rsidRDefault="003F7D4C" w:rsidP="003F7D4C">
      <w:pPr>
        <w:pStyle w:val="Heading2"/>
      </w:pPr>
      <w:bookmarkStart w:id="14" w:name="_Toc41391676"/>
      <w:r>
        <w:t xml:space="preserve">Store the Clipboard contents as a </w:t>
      </w:r>
      <w:proofErr w:type="spellStart"/>
      <w:r>
        <w:t>PrettyPrint</w:t>
      </w:r>
      <w:proofErr w:type="spellEnd"/>
      <w:r>
        <w:t xml:space="preserve"> JSON file</w:t>
      </w:r>
      <w:bookmarkEnd w:id="14"/>
    </w:p>
    <w:p w14:paraId="25248473" w14:textId="77777777" w:rsidR="003F7D4C" w:rsidRDefault="003F7D4C" w:rsidP="00BB3761"/>
    <w:p w14:paraId="04CBE10B" w14:textId="18FCC9AB" w:rsidR="003F7D4C" w:rsidRDefault="003F7D4C" w:rsidP="00BB3761">
      <w:proofErr w:type="spellStart"/>
      <w:r w:rsidRPr="003F7D4C">
        <w:t>pbpaste</w:t>
      </w:r>
      <w:proofErr w:type="spellEnd"/>
      <w:r w:rsidRPr="003F7D4C">
        <w:t xml:space="preserve"> | python -m </w:t>
      </w:r>
      <w:proofErr w:type="spellStart"/>
      <w:r w:rsidRPr="003F7D4C">
        <w:t>json.tool</w:t>
      </w:r>
      <w:proofErr w:type="spellEnd"/>
      <w:r w:rsidRPr="003F7D4C">
        <w:t xml:space="preserve"> &gt; </w:t>
      </w:r>
      <w:proofErr w:type="spellStart"/>
      <w:r w:rsidRPr="003F7D4C">
        <w:t>formatted.json</w:t>
      </w:r>
      <w:proofErr w:type="spellEnd"/>
    </w:p>
    <w:p w14:paraId="34D1638A" w14:textId="77777777" w:rsidR="003F7D4C" w:rsidRDefault="003F7D4C" w:rsidP="00BB3761"/>
    <w:p w14:paraId="421ACB66" w14:textId="5B49A699" w:rsidR="00E55D9C" w:rsidRDefault="00E55D9C" w:rsidP="00BB3761"/>
    <w:p w14:paraId="33892C80" w14:textId="307CFA13" w:rsidR="00447653" w:rsidRDefault="00447653" w:rsidP="00BB3761"/>
    <w:p w14:paraId="459280FF" w14:textId="654FCCB0" w:rsidR="00447653" w:rsidRDefault="00447653" w:rsidP="00447653">
      <w:pPr>
        <w:pStyle w:val="Heading1"/>
      </w:pPr>
      <w:bookmarkStart w:id="15" w:name="_Toc41391677"/>
      <w:r>
        <w:t>Force an Application to Quit</w:t>
      </w:r>
      <w:bookmarkEnd w:id="15"/>
    </w:p>
    <w:p w14:paraId="416C5BD9" w14:textId="5278C10F" w:rsidR="00447653" w:rsidRDefault="00447653" w:rsidP="00BB3761"/>
    <w:p w14:paraId="3C5B50B2" w14:textId="16338725" w:rsidR="00447653" w:rsidRDefault="00447653" w:rsidP="0044765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47653">
        <w:rPr>
          <w:rFonts w:ascii="Arial" w:eastAsia="Times New Roman" w:hAnsi="Arial" w:cs="Arial"/>
          <w:color w:val="222222"/>
          <w:shd w:val="clear" w:color="auto" w:fill="FFFFFF"/>
        </w:rPr>
        <w:t>How to force a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Mac 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to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 Choos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 xml:space="preserve"> from the Apple () </w:t>
      </w:r>
      <w:proofErr w:type="gramStart"/>
      <w:r w:rsidRPr="00447653">
        <w:rPr>
          <w:rFonts w:ascii="Arial" w:eastAsia="Times New Roman" w:hAnsi="Arial" w:cs="Arial"/>
          <w:color w:val="222222"/>
          <w:shd w:val="clear" w:color="auto" w:fill="FFFFFF"/>
        </w:rPr>
        <w:t>menu, or</w:t>
      </w:r>
      <w:proofErr w:type="gramEnd"/>
      <w:r w:rsidRPr="00447653">
        <w:rPr>
          <w:rFonts w:ascii="Arial" w:eastAsia="Times New Roman" w:hAnsi="Arial" w:cs="Arial"/>
          <w:color w:val="222222"/>
          <w:shd w:val="clear" w:color="auto" w:fill="FFFFFF"/>
        </w:rPr>
        <w:t xml:space="preserve"> press Command-Option-Esc. This is similar to pressing Control-Alt-Delete on a PC. Select th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in th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 xml:space="preserve"> window, then click </w:t>
      </w:r>
      <w:proofErr w:type="spellStart"/>
      <w:r w:rsidRPr="00447653">
        <w:rPr>
          <w:rFonts w:ascii="Arial" w:eastAsia="Times New Roman" w:hAnsi="Arial" w:cs="Arial"/>
          <w:color w:val="222222"/>
          <w:shd w:val="clear" w:color="auto" w:fill="FFFFFF"/>
        </w:rPr>
        <w:t>Force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proofErr w:type="spellEnd"/>
      <w:r w:rsidRPr="0044765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51D45F0C" w14:textId="77777777" w:rsidR="00447653" w:rsidRPr="00447653" w:rsidRDefault="00447653" w:rsidP="00447653">
      <w:pPr>
        <w:rPr>
          <w:rFonts w:ascii="Times New Roman" w:eastAsia="Times New Roman" w:hAnsi="Times New Roman" w:cs="Times New Roman"/>
        </w:rPr>
      </w:pPr>
    </w:p>
    <w:p w14:paraId="7D934BDD" w14:textId="77777777" w:rsidR="00447653" w:rsidRDefault="00447653" w:rsidP="00BB3761"/>
    <w:p w14:paraId="18F9DEAD" w14:textId="6AD43160" w:rsidR="00E55D9C" w:rsidRDefault="00E55D9C" w:rsidP="00E55D9C">
      <w:pPr>
        <w:pStyle w:val="Heading1"/>
      </w:pPr>
      <w:bookmarkStart w:id="16" w:name="_Toc41391678"/>
      <w:r>
        <w:t>Jupyter Notebook Keyboard Shortcuts</w:t>
      </w:r>
      <w:bookmarkEnd w:id="16"/>
    </w:p>
    <w:p w14:paraId="44E0456D" w14:textId="77777777" w:rsidR="00E55D9C" w:rsidRDefault="00E55D9C" w:rsidP="00BB3761"/>
    <w:p w14:paraId="6977145A" w14:textId="0411E4E8" w:rsidR="00E55D9C" w:rsidRDefault="00E55D9C" w:rsidP="00BB3761">
      <w:r>
        <w:t>esc-L</w:t>
      </w:r>
      <w:r>
        <w:tab/>
        <w:t>Toggle Line Numbers</w:t>
      </w:r>
    </w:p>
    <w:p w14:paraId="1854B0DE" w14:textId="77777777" w:rsidR="00E55D9C" w:rsidRPr="00BB3761" w:rsidRDefault="00E55D9C" w:rsidP="00BB3761"/>
    <w:p w14:paraId="5310FFC7" w14:textId="4E314B16" w:rsidR="00CF1723" w:rsidRDefault="00CF1723" w:rsidP="00B95447">
      <w:pPr>
        <w:pStyle w:val="Heading1"/>
      </w:pPr>
    </w:p>
    <w:p w14:paraId="541A6402" w14:textId="2085BA7D" w:rsidR="00CF1723" w:rsidRDefault="00CF1723" w:rsidP="00CF1723">
      <w:pPr>
        <w:pStyle w:val="Heading1"/>
      </w:pPr>
      <w:bookmarkStart w:id="17" w:name="_Toc41391679"/>
      <w:r>
        <w:t>Lock the Screen and Keyboard</w:t>
      </w:r>
      <w:bookmarkEnd w:id="17"/>
    </w:p>
    <w:p w14:paraId="45501005" w14:textId="2ABEE0FF" w:rsidR="00CF1723" w:rsidRDefault="00CF1723" w:rsidP="00CF1723"/>
    <w:p w14:paraId="79028B3A" w14:textId="71A426E7" w:rsidR="00CF1723" w:rsidRDefault="00CF1723" w:rsidP="00CF1723">
      <w:pPr>
        <w:rPr>
          <w:rFonts w:ascii="Arial" w:eastAsia="Times New Roman" w:hAnsi="Arial" w:cs="Arial"/>
          <w:color w:val="222222"/>
          <w:shd w:val="clear" w:color="auto" w:fill="FFFFFF"/>
        </w:rPr>
      </w:pPr>
      <w:proofErr w:type="spellStart"/>
      <w:r w:rsidRPr="00CF1723">
        <w:rPr>
          <w:rFonts w:ascii="Arial" w:eastAsia="Times New Roman" w:hAnsi="Arial" w:cs="Arial"/>
          <w:color w:val="222222"/>
          <w:shd w:val="clear" w:color="auto" w:fill="FFFFFF"/>
        </w:rPr>
        <w:t>Control+Shift+Power</w:t>
      </w:r>
      <w:proofErr w:type="spellEnd"/>
    </w:p>
    <w:p w14:paraId="41756F6B" w14:textId="77777777" w:rsidR="00CF1723" w:rsidRPr="00CF1723" w:rsidRDefault="00CF1723" w:rsidP="00CF1723">
      <w:pPr>
        <w:rPr>
          <w:rFonts w:ascii="Times New Roman" w:eastAsia="Times New Roman" w:hAnsi="Times New Roman" w:cs="Times New Roman"/>
        </w:rPr>
      </w:pPr>
    </w:p>
    <w:p w14:paraId="77CA4DB5" w14:textId="77777777" w:rsidR="00CF1723" w:rsidRPr="00CF1723" w:rsidRDefault="00CF1723" w:rsidP="00CF1723"/>
    <w:p w14:paraId="1414D84C" w14:textId="1EBE91AD" w:rsidR="009562D0" w:rsidRDefault="009562D0" w:rsidP="00B95447">
      <w:pPr>
        <w:pStyle w:val="Heading1"/>
      </w:pPr>
      <w:bookmarkStart w:id="18" w:name="_Toc41391680"/>
      <w:r>
        <w:t>Scan Images from a Canon Printer</w:t>
      </w:r>
      <w:bookmarkEnd w:id="18"/>
    </w:p>
    <w:p w14:paraId="0FE76BAC" w14:textId="54023288" w:rsidR="009562D0" w:rsidRDefault="009562D0" w:rsidP="009562D0">
      <w:r>
        <w:t>Go to Launchpad, select "Image Capture".</w:t>
      </w:r>
    </w:p>
    <w:p w14:paraId="2B21191A" w14:textId="5EEC4F7F" w:rsidR="009562D0" w:rsidRDefault="009562D0" w:rsidP="009562D0">
      <w:r>
        <w:t>In Scan Mode, select "Flatbed".</w:t>
      </w:r>
    </w:p>
    <w:p w14:paraId="2AB2931B" w14:textId="2A1E79D9" w:rsidR="009562D0" w:rsidRDefault="009562D0" w:rsidP="009562D0">
      <w:r>
        <w:t>Select an area to scan, by drawing a rectangle around the desired area in the preview.</w:t>
      </w:r>
    </w:p>
    <w:p w14:paraId="6E354B6D" w14:textId="543272CF" w:rsidR="009562D0" w:rsidRDefault="009562D0" w:rsidP="009562D0">
      <w:r>
        <w:t>Click the "Scan" button.</w:t>
      </w:r>
    </w:p>
    <w:p w14:paraId="47D8B032" w14:textId="77777777" w:rsidR="009562D0" w:rsidRDefault="009562D0" w:rsidP="009562D0"/>
    <w:p w14:paraId="57C8DEBA" w14:textId="77777777" w:rsidR="009562D0" w:rsidRPr="009562D0" w:rsidRDefault="009562D0" w:rsidP="009562D0"/>
    <w:p w14:paraId="22EF94BD" w14:textId="0EB36ACC" w:rsidR="00B95447" w:rsidRDefault="00B95447" w:rsidP="00B95447">
      <w:pPr>
        <w:pStyle w:val="Heading1"/>
      </w:pPr>
      <w:bookmarkStart w:id="19" w:name="_Toc41391681"/>
      <w:r>
        <w:t>Screenshot</w:t>
      </w:r>
      <w:bookmarkEnd w:id="19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20" w:name="_Toc41391682"/>
      <w:r>
        <w:t>Screenshot to file</w:t>
      </w:r>
      <w:bookmarkEnd w:id="20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21" w:name="_Toc41391683"/>
      <w:r>
        <w:t>Screenshot to clipboard</w:t>
      </w:r>
      <w:bookmarkEnd w:id="21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26176747" w14:textId="77777777" w:rsidR="00CF1723" w:rsidRDefault="00CF1723" w:rsidP="0064453E">
      <w:pPr>
        <w:pStyle w:val="Heading1"/>
      </w:pPr>
    </w:p>
    <w:p w14:paraId="6996C239" w14:textId="51402D51" w:rsidR="0064453E" w:rsidRDefault="0064453E" w:rsidP="0064453E">
      <w:pPr>
        <w:pStyle w:val="Heading1"/>
      </w:pPr>
      <w:bookmarkStart w:id="22" w:name="_Toc41391684"/>
      <w:r>
        <w:t>Show Desktop</w:t>
      </w:r>
      <w:bookmarkEnd w:id="22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72036171" w14:textId="77777777" w:rsidR="00CF1723" w:rsidRDefault="00CF1723" w:rsidP="00226233">
      <w:pPr>
        <w:pStyle w:val="Heading1"/>
      </w:pPr>
    </w:p>
    <w:p w14:paraId="0DF82528" w14:textId="6AE1C304" w:rsidR="00226233" w:rsidRDefault="00226233" w:rsidP="00226233">
      <w:pPr>
        <w:pStyle w:val="Heading1"/>
      </w:pPr>
      <w:bookmarkStart w:id="23" w:name="_Toc41391685"/>
      <w:r>
        <w:t>Transfer a File to a Remote Server</w:t>
      </w:r>
      <w:bookmarkEnd w:id="23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29E8306F" w:rsidR="00C903C0" w:rsidRDefault="00C903C0" w:rsidP="00B11394">
      <w:pPr>
        <w:pStyle w:val="Heading1"/>
      </w:pPr>
    </w:p>
    <w:sectPr w:rsidR="00C903C0" w:rsidSect="00BD4A0D">
      <w:pgSz w:w="12240" w:h="15840"/>
      <w:pgMar w:top="702" w:right="810" w:bottom="55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Corbe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52"/>
    <w:rsid w:val="00053347"/>
    <w:rsid w:val="000A2489"/>
    <w:rsid w:val="000B29A5"/>
    <w:rsid w:val="000F12F2"/>
    <w:rsid w:val="001B793D"/>
    <w:rsid w:val="001C41A7"/>
    <w:rsid w:val="001E730A"/>
    <w:rsid w:val="00200C5B"/>
    <w:rsid w:val="00226233"/>
    <w:rsid w:val="002D2418"/>
    <w:rsid w:val="00372B11"/>
    <w:rsid w:val="00382C07"/>
    <w:rsid w:val="00386D31"/>
    <w:rsid w:val="003F1914"/>
    <w:rsid w:val="003F7D4C"/>
    <w:rsid w:val="00405796"/>
    <w:rsid w:val="00405BAC"/>
    <w:rsid w:val="00447653"/>
    <w:rsid w:val="00473BA7"/>
    <w:rsid w:val="004C6FD8"/>
    <w:rsid w:val="0064453E"/>
    <w:rsid w:val="006B6C4E"/>
    <w:rsid w:val="00835667"/>
    <w:rsid w:val="008632A4"/>
    <w:rsid w:val="0087109C"/>
    <w:rsid w:val="008C72EA"/>
    <w:rsid w:val="009562D0"/>
    <w:rsid w:val="009977AF"/>
    <w:rsid w:val="009E57A2"/>
    <w:rsid w:val="00A32024"/>
    <w:rsid w:val="00B11394"/>
    <w:rsid w:val="00B94CA9"/>
    <w:rsid w:val="00B95447"/>
    <w:rsid w:val="00BA72AA"/>
    <w:rsid w:val="00BB3761"/>
    <w:rsid w:val="00BD4A0D"/>
    <w:rsid w:val="00C903C0"/>
    <w:rsid w:val="00CD3801"/>
    <w:rsid w:val="00CE0652"/>
    <w:rsid w:val="00CF1723"/>
    <w:rsid w:val="00D2606E"/>
    <w:rsid w:val="00D4183F"/>
    <w:rsid w:val="00D7503C"/>
    <w:rsid w:val="00DB3AFD"/>
    <w:rsid w:val="00DE056B"/>
    <w:rsid w:val="00E55D9C"/>
    <w:rsid w:val="00EA5197"/>
    <w:rsid w:val="00ED280C"/>
    <w:rsid w:val="00FA7E2F"/>
    <w:rsid w:val="00FE4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8F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8FA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8F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48F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9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techjunkie.com/show-path-finder-title-b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enzado.com/blog/post/346/pmset-noid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9D6E8C1-E10A-E741-933C-87867AB08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5</cp:revision>
  <dcterms:created xsi:type="dcterms:W3CDTF">2016-03-11T15:59:00Z</dcterms:created>
  <dcterms:modified xsi:type="dcterms:W3CDTF">2020-05-26T20:20:00Z</dcterms:modified>
</cp:coreProperties>
</file>